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3A4A" w14:textId="4EC3AEAD" w:rsidR="004E6999" w:rsidRPr="004E6999" w:rsidRDefault="003C6BCA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14:paraId="56DC130E" w14:textId="5F8BF2D3" w:rsidR="004E6999" w:rsidRPr="004E6999" w:rsidRDefault="00020CC0" w:rsidP="004E699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</w:t>
      </w:r>
      <w:r w:rsidR="00BC084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９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８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53D3E8A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92714C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委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任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状</w:t>
      </w:r>
    </w:p>
    <w:p w14:paraId="24111D6B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FA25D2D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534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取県厚生事業団</w:t>
      </w:r>
    </w:p>
    <w:p w14:paraId="52DD4FE1" w14:textId="4562E89F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理事長　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山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貴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雄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14:paraId="0F4E3DFD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7ACBED1" w14:textId="77777777" w:rsidR="002B22DE" w:rsidRPr="004E6999" w:rsidRDefault="002B22DE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2142B3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委任者</w:t>
      </w:r>
    </w:p>
    <w:p w14:paraId="1C08A0A6" w14:textId="77777777" w:rsidR="00616226" w:rsidRPr="004E6999" w:rsidRDefault="00616226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F1ED1C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73220850" w14:textId="356016E8" w:rsidR="004E6999" w:rsidRDefault="004E6999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</w:p>
    <w:p w14:paraId="425B9F0B" w14:textId="4FF13DE4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4E025F2" w14:textId="77F9DC62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商号又は名称</w:t>
      </w:r>
    </w:p>
    <w:p w14:paraId="7BA5C74A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1DB672F" w14:textId="54B1DC25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代表者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40A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14:paraId="79122EF1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9FCE95" w14:textId="5E209E5A" w:rsidR="004E6999" w:rsidRPr="00D44C3D" w:rsidRDefault="004E6999" w:rsidP="001B581F">
      <w:pPr>
        <w:suppressAutoHyphens/>
        <w:kinsoku w:val="0"/>
        <w:overflowPunct w:val="0"/>
        <w:autoSpaceDE w:val="0"/>
        <w:autoSpaceDN w:val="0"/>
        <w:adjustRightInd w:val="0"/>
        <w:spacing w:line="434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下記の者を代理人と定め、</w:t>
      </w:r>
      <w:r w:rsidR="00527483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</w:t>
      </w:r>
      <w:r w:rsidR="00F208B1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取県厚生事業団との間における「</w:t>
      </w:r>
      <w:r w:rsidR="005920F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物品調達・眠りＳＣＡＮに係る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制限付一般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争入札</w:t>
      </w:r>
      <w:r w:rsidR="001C4FD1"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下記の一切の権限を委任します</w:t>
      </w:r>
      <w:r w:rsidR="00116D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12C50DDD" w14:textId="77777777" w:rsidR="004E6999" w:rsidRPr="00804FC1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CB181B2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30C95C29" w14:textId="77777777" w:rsidR="004E6999" w:rsidRPr="00AE66DC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E16A36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委任事項</w:t>
      </w:r>
    </w:p>
    <w:p w14:paraId="5DB460D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入札に関する一切の権限</w:t>
      </w:r>
    </w:p>
    <w:p w14:paraId="6BF5413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D4FFDA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受任者</w:t>
      </w:r>
    </w:p>
    <w:p w14:paraId="186832AD" w14:textId="4434F833" w:rsidR="004E6999" w:rsidRPr="002B22DE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役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名</w:t>
      </w:r>
    </w:p>
    <w:p w14:paraId="706CE093" w14:textId="77777777" w:rsidR="00540AAD" w:rsidRPr="002B22DE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BF05D6B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6F3C88A4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9"/>
        <w:gridCol w:w="1913"/>
      </w:tblGrid>
      <w:tr w:rsidR="004E6999" w:rsidRPr="004E6999" w14:paraId="54D34F24" w14:textId="77777777" w:rsidTr="00540AAD">
        <w:trPr>
          <w:trHeight w:val="50"/>
        </w:trPr>
        <w:tc>
          <w:tcPr>
            <w:tcW w:w="50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52F351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4D28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受任者の使用する印鑑</w:t>
            </w:r>
          </w:p>
          <w:p w14:paraId="7007E70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4E699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6"/>
                <w:szCs w:val="16"/>
                <w:u w:val="wave" w:color="000000"/>
              </w:rPr>
              <w:t>入札には当該印鑑を持参してください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5E1C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226FED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2C7D3C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CD52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98FEB9F" w14:textId="32FF2632" w:rsidR="004576F7" w:rsidRDefault="004576F7" w:rsidP="001B581F"/>
    <w:sectPr w:rsidR="004576F7" w:rsidSect="00EC3293">
      <w:pgSz w:w="11906" w:h="16838"/>
      <w:pgMar w:top="1701" w:right="158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2DCB" w14:textId="77777777" w:rsidR="00855FBF" w:rsidRDefault="00855FBF" w:rsidP="00540AAD">
      <w:r>
        <w:separator/>
      </w:r>
    </w:p>
  </w:endnote>
  <w:endnote w:type="continuationSeparator" w:id="0">
    <w:p w14:paraId="4D01D880" w14:textId="77777777" w:rsidR="00855FBF" w:rsidRDefault="00855FBF" w:rsidP="005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2D28" w14:textId="77777777" w:rsidR="00855FBF" w:rsidRDefault="00855FBF" w:rsidP="00540AAD">
      <w:r>
        <w:separator/>
      </w:r>
    </w:p>
  </w:footnote>
  <w:footnote w:type="continuationSeparator" w:id="0">
    <w:p w14:paraId="75D74607" w14:textId="77777777" w:rsidR="00855FBF" w:rsidRDefault="00855FBF" w:rsidP="0054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999"/>
    <w:rsid w:val="0000153A"/>
    <w:rsid w:val="00020CC0"/>
    <w:rsid w:val="00027BCE"/>
    <w:rsid w:val="0003000D"/>
    <w:rsid w:val="000431E6"/>
    <w:rsid w:val="00051807"/>
    <w:rsid w:val="00063F12"/>
    <w:rsid w:val="00116D06"/>
    <w:rsid w:val="00172458"/>
    <w:rsid w:val="00197467"/>
    <w:rsid w:val="001A024F"/>
    <w:rsid w:val="001A2086"/>
    <w:rsid w:val="001B581F"/>
    <w:rsid w:val="001B792A"/>
    <w:rsid w:val="001C4FD1"/>
    <w:rsid w:val="001E4376"/>
    <w:rsid w:val="00200108"/>
    <w:rsid w:val="00214036"/>
    <w:rsid w:val="00215F22"/>
    <w:rsid w:val="00234398"/>
    <w:rsid w:val="002475ED"/>
    <w:rsid w:val="00266908"/>
    <w:rsid w:val="00271376"/>
    <w:rsid w:val="00271567"/>
    <w:rsid w:val="002B22DE"/>
    <w:rsid w:val="002E4AAE"/>
    <w:rsid w:val="0030094E"/>
    <w:rsid w:val="00315734"/>
    <w:rsid w:val="00352B51"/>
    <w:rsid w:val="003631CE"/>
    <w:rsid w:val="003808E2"/>
    <w:rsid w:val="00383067"/>
    <w:rsid w:val="00386E6E"/>
    <w:rsid w:val="0039118E"/>
    <w:rsid w:val="0039301C"/>
    <w:rsid w:val="003A0D0D"/>
    <w:rsid w:val="003C2134"/>
    <w:rsid w:val="003C4284"/>
    <w:rsid w:val="003C6BCA"/>
    <w:rsid w:val="00442955"/>
    <w:rsid w:val="004446F5"/>
    <w:rsid w:val="004576F7"/>
    <w:rsid w:val="0046304B"/>
    <w:rsid w:val="004718C7"/>
    <w:rsid w:val="00483226"/>
    <w:rsid w:val="00495A44"/>
    <w:rsid w:val="004D5DA3"/>
    <w:rsid w:val="004E6999"/>
    <w:rsid w:val="005025F5"/>
    <w:rsid w:val="00527483"/>
    <w:rsid w:val="005343DD"/>
    <w:rsid w:val="00540AAD"/>
    <w:rsid w:val="00541DB6"/>
    <w:rsid w:val="0055574E"/>
    <w:rsid w:val="00567029"/>
    <w:rsid w:val="00573ECF"/>
    <w:rsid w:val="00580770"/>
    <w:rsid w:val="005920FD"/>
    <w:rsid w:val="005A5EA5"/>
    <w:rsid w:val="005B385A"/>
    <w:rsid w:val="005D66A5"/>
    <w:rsid w:val="005E56B5"/>
    <w:rsid w:val="00601EC7"/>
    <w:rsid w:val="006021E4"/>
    <w:rsid w:val="00615A38"/>
    <w:rsid w:val="00616226"/>
    <w:rsid w:val="00642964"/>
    <w:rsid w:val="00665FDD"/>
    <w:rsid w:val="006B2288"/>
    <w:rsid w:val="006B45FC"/>
    <w:rsid w:val="00726FA1"/>
    <w:rsid w:val="00733B50"/>
    <w:rsid w:val="0073455D"/>
    <w:rsid w:val="00741750"/>
    <w:rsid w:val="0075344E"/>
    <w:rsid w:val="00771468"/>
    <w:rsid w:val="0079122D"/>
    <w:rsid w:val="007D28B0"/>
    <w:rsid w:val="007E6B32"/>
    <w:rsid w:val="0080285D"/>
    <w:rsid w:val="00804FC1"/>
    <w:rsid w:val="00820E21"/>
    <w:rsid w:val="00847062"/>
    <w:rsid w:val="0085067B"/>
    <w:rsid w:val="00855FBF"/>
    <w:rsid w:val="0088620C"/>
    <w:rsid w:val="00896DD3"/>
    <w:rsid w:val="008A2F9A"/>
    <w:rsid w:val="008B1B85"/>
    <w:rsid w:val="008D20CA"/>
    <w:rsid w:val="009055D6"/>
    <w:rsid w:val="00913512"/>
    <w:rsid w:val="009312F2"/>
    <w:rsid w:val="009449C5"/>
    <w:rsid w:val="00980036"/>
    <w:rsid w:val="00981417"/>
    <w:rsid w:val="00981C2D"/>
    <w:rsid w:val="00996F20"/>
    <w:rsid w:val="009A661B"/>
    <w:rsid w:val="009C6165"/>
    <w:rsid w:val="009D3AB2"/>
    <w:rsid w:val="009D522B"/>
    <w:rsid w:val="009D5A1A"/>
    <w:rsid w:val="009E1EB2"/>
    <w:rsid w:val="00A13E22"/>
    <w:rsid w:val="00A215B2"/>
    <w:rsid w:val="00AB63C8"/>
    <w:rsid w:val="00AD63B6"/>
    <w:rsid w:val="00AD7129"/>
    <w:rsid w:val="00AE1B9A"/>
    <w:rsid w:val="00AE4021"/>
    <w:rsid w:val="00AE66DC"/>
    <w:rsid w:val="00B069DB"/>
    <w:rsid w:val="00B457A6"/>
    <w:rsid w:val="00B50BD2"/>
    <w:rsid w:val="00B927DF"/>
    <w:rsid w:val="00B97724"/>
    <w:rsid w:val="00BC084B"/>
    <w:rsid w:val="00BC72F3"/>
    <w:rsid w:val="00BD2F22"/>
    <w:rsid w:val="00BF7020"/>
    <w:rsid w:val="00C16CF8"/>
    <w:rsid w:val="00C17C2A"/>
    <w:rsid w:val="00C46E58"/>
    <w:rsid w:val="00C569B0"/>
    <w:rsid w:val="00C92109"/>
    <w:rsid w:val="00CB491C"/>
    <w:rsid w:val="00CC6EDE"/>
    <w:rsid w:val="00D05936"/>
    <w:rsid w:val="00D17AAF"/>
    <w:rsid w:val="00D2065D"/>
    <w:rsid w:val="00D20C05"/>
    <w:rsid w:val="00D269CE"/>
    <w:rsid w:val="00D42AAC"/>
    <w:rsid w:val="00D44C3D"/>
    <w:rsid w:val="00D44D74"/>
    <w:rsid w:val="00D53071"/>
    <w:rsid w:val="00D55CB4"/>
    <w:rsid w:val="00DA78A3"/>
    <w:rsid w:val="00DD6449"/>
    <w:rsid w:val="00DD6C4D"/>
    <w:rsid w:val="00E153F6"/>
    <w:rsid w:val="00E26E3D"/>
    <w:rsid w:val="00E424A5"/>
    <w:rsid w:val="00E722C3"/>
    <w:rsid w:val="00E7681A"/>
    <w:rsid w:val="00E86255"/>
    <w:rsid w:val="00EC3293"/>
    <w:rsid w:val="00ED2BC6"/>
    <w:rsid w:val="00ED5F72"/>
    <w:rsid w:val="00F208B1"/>
    <w:rsid w:val="00F213E2"/>
    <w:rsid w:val="00F4154A"/>
    <w:rsid w:val="00FA0EBA"/>
    <w:rsid w:val="00FB0D78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0DCBE"/>
  <w15:docId w15:val="{AF945B7E-8DA4-44F9-89DE-4810B6CA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AAD"/>
  </w:style>
  <w:style w:type="paragraph" w:styleId="a5">
    <w:name w:val="footer"/>
    <w:basedOn w:val="a"/>
    <w:link w:val="a6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AAD"/>
  </w:style>
  <w:style w:type="paragraph" w:styleId="a7">
    <w:name w:val="Balloon Text"/>
    <w:basedOn w:val="a"/>
    <w:link w:val="a8"/>
    <w:uiPriority w:val="99"/>
    <w:semiHidden/>
    <w:unhideWhenUsed/>
    <w:rsid w:val="00F2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5AD7-BD4F-437B-9331-9456125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ra</dc:creator>
  <cp:lastModifiedBy>Owner</cp:lastModifiedBy>
  <cp:revision>16</cp:revision>
  <cp:lastPrinted>2022-05-16T03:13:00Z</cp:lastPrinted>
  <dcterms:created xsi:type="dcterms:W3CDTF">2016-09-09T00:37:00Z</dcterms:created>
  <dcterms:modified xsi:type="dcterms:W3CDTF">2022-09-02T06:39:00Z</dcterms:modified>
</cp:coreProperties>
</file>